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23" w:rsidRPr="00293341" w:rsidRDefault="00866C23" w:rsidP="00866C23">
      <w:pPr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293341">
        <w:rPr>
          <w:rFonts w:ascii="Monotype Corsiva" w:hAnsi="Monotype Corsiva"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2105</wp:posOffset>
            </wp:positionH>
            <wp:positionV relativeFrom="margin">
              <wp:posOffset>-546100</wp:posOffset>
            </wp:positionV>
            <wp:extent cx="5924550" cy="3787775"/>
            <wp:effectExtent l="19050" t="0" r="0" b="0"/>
            <wp:wrapSquare wrapText="bothSides"/>
            <wp:docPr id="3" name="Рисунок 2" descr="18569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6923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F3" w:rsidRPr="00293341">
        <w:rPr>
          <w:rFonts w:ascii="Monotype Corsiva" w:hAnsi="Monotype Corsiva"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1375</wp:posOffset>
            </wp:positionH>
            <wp:positionV relativeFrom="margin">
              <wp:posOffset>-740187</wp:posOffset>
            </wp:positionV>
            <wp:extent cx="7567456" cy="10721592"/>
            <wp:effectExtent l="19050" t="0" r="0" b="0"/>
            <wp:wrapNone/>
            <wp:docPr id="2" name="Рисунок 1" descr="255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57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7456" cy="1072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341">
        <w:rPr>
          <w:rFonts w:ascii="Monotype Corsiva" w:hAnsi="Monotype Corsiva"/>
          <w:color w:val="E36C0A" w:themeColor="accent6" w:themeShade="BF"/>
          <w:sz w:val="72"/>
          <w:szCs w:val="72"/>
        </w:rPr>
        <w:t xml:space="preserve">      </w:t>
      </w:r>
      <w:r w:rsidR="00D8231B"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Важный день </w:t>
      </w:r>
    </w:p>
    <w:p w:rsidR="00866C23" w:rsidRPr="00293341" w:rsidRDefault="00866C23" w:rsidP="00866C23">
      <w:pPr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         Д</w:t>
      </w:r>
      <w:r w:rsidR="00D8231B"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ля всей планеты, </w:t>
      </w:r>
    </w:p>
    <w:p w:rsidR="00866C23" w:rsidRPr="00293341" w:rsidRDefault="00866C23" w:rsidP="00866C23">
      <w:pPr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           В</w:t>
      </w:r>
      <w:r w:rsidR="00D8231B"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ечен он, непобедим! </w:t>
      </w:r>
    </w:p>
    <w:p w:rsidR="00866C23" w:rsidRPr="00293341" w:rsidRDefault="00866C23" w:rsidP="00866C23">
      <w:pPr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              </w:t>
      </w:r>
      <w:r w:rsidR="00D8231B"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Отмечаем День Победы! </w:t>
      </w:r>
    </w:p>
    <w:p w:rsidR="00D00AD0" w:rsidRPr="00293341" w:rsidRDefault="00866C23" w:rsidP="00866C23">
      <w:pPr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 xml:space="preserve">            </w:t>
      </w:r>
      <w:r w:rsidR="00D8231B" w:rsidRPr="00293341">
        <w:rPr>
          <w:rFonts w:ascii="Monotype Corsiva" w:hAnsi="Monotype Corsiva"/>
          <w:b/>
          <w:color w:val="E36C0A" w:themeColor="accent6" w:themeShade="BF"/>
          <w:sz w:val="72"/>
          <w:szCs w:val="72"/>
        </w:rPr>
        <w:t>Знаем, Помним и скорбим!</w:t>
      </w:r>
    </w:p>
    <w:p w:rsidR="00D8231B" w:rsidRPr="00866C23" w:rsidRDefault="00866C23" w:rsidP="00866C23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898390" cy="2372995"/>
            <wp:effectExtent l="19050" t="0" r="0" b="0"/>
            <wp:wrapSquare wrapText="bothSides"/>
            <wp:docPr id="4" name="Рисунок 0" descr="1429602992_0_5b4e4_c960b2e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9602992_0_5b4e4_c960b2ef_x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AD0" w:rsidRDefault="00D00AD0"/>
    <w:p w:rsidR="00D00AD0" w:rsidRDefault="00D00AD0"/>
    <w:p w:rsidR="00D00AD0" w:rsidRDefault="00D00AD0"/>
    <w:p w:rsidR="00D00AD0" w:rsidRDefault="00D00AD0"/>
    <w:p w:rsidR="005146A8" w:rsidRPr="00293341" w:rsidRDefault="00293341" w:rsidP="00293341">
      <w:pPr>
        <w:spacing w:after="0" w:line="240" w:lineRule="auto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noProof/>
          <w:color w:val="943634" w:themeColor="accent2" w:themeShade="BF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276842</wp:posOffset>
            </wp:positionH>
            <wp:positionV relativeFrom="margin">
              <wp:posOffset>-740638</wp:posOffset>
            </wp:positionV>
            <wp:extent cx="7799583" cy="10715946"/>
            <wp:effectExtent l="19050" t="0" r="0" b="0"/>
            <wp:wrapNone/>
            <wp:docPr id="7" name="Рисунок 1" descr="255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57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9583" cy="10715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C23" w:rsidRPr="00293341">
        <w:rPr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125855</wp:posOffset>
            </wp:positionH>
            <wp:positionV relativeFrom="margin">
              <wp:posOffset>-741680</wp:posOffset>
            </wp:positionV>
            <wp:extent cx="7557135" cy="10711180"/>
            <wp:effectExtent l="19050" t="0" r="5715" b="0"/>
            <wp:wrapNone/>
            <wp:docPr id="5" name="Рисунок 1" descr="255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57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AD0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Сегодня мы о</w:t>
      </w:r>
      <w:r w:rsidR="005146A8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тмечаем замечательный праздник</w:t>
      </w:r>
    </w:p>
    <w:p w:rsidR="00D00AD0" w:rsidRPr="00293341" w:rsidRDefault="005146A8" w:rsidP="0029334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293341">
        <w:rPr>
          <w:rFonts w:ascii="Monotype Corsiva" w:hAnsi="Monotype Corsiva"/>
          <w:b/>
          <w:color w:val="FF0000"/>
          <w:sz w:val="36"/>
          <w:szCs w:val="36"/>
        </w:rPr>
        <w:t>День П</w:t>
      </w:r>
      <w:r w:rsidR="00D00AD0" w:rsidRPr="00293341">
        <w:rPr>
          <w:rFonts w:ascii="Monotype Corsiva" w:hAnsi="Monotype Corsiva"/>
          <w:b/>
          <w:color w:val="FF0000"/>
          <w:sz w:val="36"/>
          <w:szCs w:val="36"/>
        </w:rPr>
        <w:t>обеды</w:t>
      </w:r>
    </w:p>
    <w:p w:rsidR="00D00AD0" w:rsidRPr="00293341" w:rsidRDefault="005146A8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н</w:t>
      </w:r>
      <w:r w:rsidR="00D00AD0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ашего народа</w:t>
      </w: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 xml:space="preserve"> </w:t>
      </w:r>
      <w:r w:rsidR="00D00AD0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в</w:t>
      </w:r>
    </w:p>
    <w:p w:rsidR="00D00AD0" w:rsidRPr="00293341" w:rsidRDefault="00D00AD0" w:rsidP="0029334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293341">
        <w:rPr>
          <w:rFonts w:ascii="Monotype Corsiva" w:hAnsi="Monotype Corsiva"/>
          <w:b/>
          <w:color w:val="FF0000"/>
          <w:sz w:val="36"/>
          <w:szCs w:val="36"/>
        </w:rPr>
        <w:t>Великой Отечественной войне.</w:t>
      </w:r>
    </w:p>
    <w:p w:rsidR="00D00AD0" w:rsidRPr="00293341" w:rsidRDefault="00D00AD0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Путь к победе был долгим и трудным. Немецкие захватчики напали на нашу страну 22 июня 1941 года.</w:t>
      </w:r>
    </w:p>
    <w:p w:rsidR="00D00AD0" w:rsidRPr="00293341" w:rsidRDefault="00D00AD0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Напали неожиданно, без объявления войны. Наши воины стали на защиту Родины. Каждый день</w:t>
      </w:r>
      <w:r w:rsidR="005146A8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 xml:space="preserve"> эшелоны увозили бойцов на фронт. Родные и близкие проважали их со слезами на глазах, но с верой в победу.</w:t>
      </w:r>
    </w:p>
    <w:p w:rsidR="005146A8" w:rsidRPr="00293341" w:rsidRDefault="00866C23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126399</wp:posOffset>
            </wp:positionH>
            <wp:positionV relativeFrom="margin">
              <wp:posOffset>-734661</wp:posOffset>
            </wp:positionV>
            <wp:extent cx="7552327" cy="10711542"/>
            <wp:effectExtent l="19050" t="0" r="0" b="0"/>
            <wp:wrapNone/>
            <wp:docPr id="6" name="Рисунок 1" descr="255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57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327" cy="107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EAA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Во многих семьях сохранились пись с фронта. Их называли треугольниками, т.к. складывались они в виде треугольника. Посылались такие письма не простой почтой, а военно – полевой.</w:t>
      </w:r>
    </w:p>
    <w:p w:rsidR="00866C23" w:rsidRPr="00293341" w:rsidRDefault="00866C23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Здраствуй, дорогой Максим!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noProof/>
          <w:color w:val="5F497A" w:themeColor="accent4" w:themeShade="BF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223385</wp:posOffset>
            </wp:positionH>
            <wp:positionV relativeFrom="margin">
              <wp:posOffset>3884930</wp:posOffset>
            </wp:positionV>
            <wp:extent cx="2138045" cy="2127885"/>
            <wp:effectExtent l="19050" t="0" r="0" b="0"/>
            <wp:wrapSquare wrapText="bothSides"/>
            <wp:docPr id="9" name="Рисунок 8" descr="pismo_vet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_vetera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12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Здраствуй, мой любимый сын!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Я пишу с передовой,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Завтра утром - сново в бой!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Будем мы фашистов гнать.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Береги, сыночек, мать,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Позабудь печаль и грусть –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Я с победою вернусь!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Обниму вас, наконец.</w:t>
      </w:r>
    </w:p>
    <w:p w:rsidR="008C0EAA" w:rsidRPr="00293341" w:rsidRDefault="00293341" w:rsidP="00293341">
      <w:pPr>
        <w:spacing w:after="0" w:line="240" w:lineRule="auto"/>
        <w:rPr>
          <w:rFonts w:ascii="Monotype Corsiva" w:hAnsi="Monotype Corsiva"/>
          <w:b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color w:val="5F497A" w:themeColor="accent4" w:themeShade="BF"/>
          <w:sz w:val="36"/>
          <w:szCs w:val="36"/>
        </w:rPr>
        <w:t xml:space="preserve">                     </w:t>
      </w:r>
      <w:r w:rsidR="008C0EAA" w:rsidRPr="00293341">
        <w:rPr>
          <w:rFonts w:ascii="Monotype Corsiva" w:hAnsi="Monotype Corsiva"/>
          <w:b/>
          <w:color w:val="5F497A" w:themeColor="accent4" w:themeShade="BF"/>
          <w:sz w:val="36"/>
          <w:szCs w:val="36"/>
        </w:rPr>
        <w:t>До свиданья. Твой отец.</w:t>
      </w:r>
    </w:p>
    <w:p w:rsidR="008C0EAA" w:rsidRPr="00293341" w:rsidRDefault="00293341" w:rsidP="00293341">
      <w:pPr>
        <w:spacing w:after="0"/>
        <w:rPr>
          <w:rFonts w:ascii="Monotype Corsiva" w:hAnsi="Monotype Corsiva"/>
          <w:b/>
          <w:color w:val="7030A0"/>
          <w:sz w:val="36"/>
          <w:szCs w:val="36"/>
        </w:rPr>
      </w:pPr>
      <w:r>
        <w:rPr>
          <w:rFonts w:ascii="Monotype Corsiva" w:hAnsi="Monotype Corsiva"/>
          <w:b/>
          <w:color w:val="7030A0"/>
          <w:sz w:val="36"/>
          <w:szCs w:val="36"/>
        </w:rPr>
        <w:t xml:space="preserve">                                                   </w:t>
      </w:r>
      <w:r w:rsidR="00DD70AF" w:rsidRPr="00293341">
        <w:rPr>
          <w:rFonts w:ascii="Monotype Corsiva" w:hAnsi="Monotype Corsiva"/>
          <w:b/>
          <w:color w:val="7030A0"/>
          <w:sz w:val="36"/>
          <w:szCs w:val="36"/>
        </w:rPr>
        <w:t>(Татьяна Шорыгина)</w:t>
      </w:r>
    </w:p>
    <w:p w:rsidR="00293341" w:rsidRDefault="00293341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</w:p>
    <w:p w:rsidR="008C0EAA" w:rsidRPr="00293341" w:rsidRDefault="008C0EAA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Как же ждали таких писем в каждом доме. И дети и взрослые  смотрели в окна – не идёт ли почтальон, не несёт ли весточку с фронта.</w:t>
      </w:r>
    </w:p>
    <w:p w:rsidR="008C0EAA" w:rsidRPr="00293341" w:rsidRDefault="008C0EAA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Ах,как гордились мальчишки своими отцами и старшими братьями</w:t>
      </w:r>
      <w:r w:rsidR="009275D4"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, которые воевали.</w:t>
      </w:r>
    </w:p>
    <w:p w:rsidR="00293341" w:rsidRPr="00293341" w:rsidRDefault="009275D4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Но на войне сражались не только мужчины, но и женщины. Девушки которые были санитарками, медсестрами, врачами, радистками и даже разведчицами.</w:t>
      </w:r>
    </w:p>
    <w:p w:rsidR="00293341" w:rsidRPr="00293341" w:rsidRDefault="009275D4" w:rsidP="00293341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hAnsi="Monotype Corsiva"/>
          <w:b/>
          <w:color w:val="943634" w:themeColor="accent2" w:themeShade="BF"/>
          <w:sz w:val="36"/>
          <w:szCs w:val="36"/>
        </w:rPr>
        <w:t>Сколько солдат спасли от смерти верные женские руки!</w:t>
      </w:r>
    </w:p>
    <w:p w:rsidR="00EE3AFF" w:rsidRPr="00293341" w:rsidRDefault="00293341" w:rsidP="00293341">
      <w:pPr>
        <w:spacing w:after="0" w:line="240" w:lineRule="auto"/>
        <w:jc w:val="center"/>
        <w:rPr>
          <w:rFonts w:ascii="Monotype Corsiva" w:hAnsi="Monotype Corsiva"/>
          <w:b/>
          <w:color w:val="E36C0A" w:themeColor="accent6" w:themeShade="BF"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noProof/>
          <w:color w:val="E36C0A" w:themeColor="accent6" w:themeShade="BF"/>
          <w:sz w:val="56"/>
          <w:szCs w:val="5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101725</wp:posOffset>
            </wp:positionH>
            <wp:positionV relativeFrom="margin">
              <wp:posOffset>-742950</wp:posOffset>
            </wp:positionV>
            <wp:extent cx="7548245" cy="10714355"/>
            <wp:effectExtent l="19050" t="0" r="0" b="0"/>
            <wp:wrapNone/>
            <wp:docPr id="8" name="Рисунок 1" descr="255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57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C23" w:rsidRPr="00293341">
        <w:rPr>
          <w:rFonts w:ascii="Monotype Corsiva" w:eastAsia="Times New Roman" w:hAnsi="Monotype Corsiva" w:cs="Times New Roman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4582</wp:posOffset>
            </wp:positionH>
            <wp:positionV relativeFrom="paragraph">
              <wp:posOffset>7488962</wp:posOffset>
            </wp:positionV>
            <wp:extent cx="2765247" cy="1890445"/>
            <wp:effectExtent l="19050" t="0" r="0" b="0"/>
            <wp:wrapNone/>
            <wp:docPr id="11" name="Рисунок 9" descr="0_f130e_e3312f5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f130e_e3312f54_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247" cy="18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t>Что такое День Победы?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утренний парад: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Едут танки и ракеты,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Марширует строй солдат.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Что такое День Победы?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праздничный салют: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Фейерверк взлетает в небо,</w:t>
      </w:r>
      <w:r w:rsidR="00866C23" w:rsidRPr="00293341">
        <w:rPr>
          <w:rFonts w:ascii="Monotype Corsiva" w:hAnsi="Monotype Corsiva"/>
          <w:b/>
          <w:noProof/>
          <w:color w:val="E36C0A" w:themeColor="accent6" w:themeShade="BF"/>
          <w:sz w:val="56"/>
          <w:szCs w:val="56"/>
        </w:rPr>
        <w:t xml:space="preserve"> 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Рассыпаясь там и тут.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Что такое День Победы?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песни за столом,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речи и беседы,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дедушкин альбом.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фрукты и конфеты,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запахи весны…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Что такое День Победы –</w:t>
      </w:r>
      <w:r w:rsidR="009275D4" w:rsidRPr="00293341"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  <w:br/>
        <w:t>Это значит – нет войны.</w:t>
      </w:r>
    </w:p>
    <w:p w:rsidR="00EE3AFF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56"/>
          <w:szCs w:val="56"/>
        </w:rPr>
      </w:pPr>
    </w:p>
    <w:p w:rsidR="00EE3AFF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</w:p>
    <w:p w:rsidR="00EE3AFF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</w:p>
    <w:p w:rsidR="00EE3AFF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96"/>
          <w:szCs w:val="96"/>
        </w:rPr>
      </w:pPr>
      <w:r>
        <w:rPr>
          <w:rFonts w:ascii="Monotype Corsiva" w:eastAsia="Times New Roman" w:hAnsi="Monotype Corsiva" w:cs="Times New Roman"/>
          <w:b/>
          <w:noProof/>
          <w:color w:val="E36C0A" w:themeColor="accent6" w:themeShade="BF"/>
          <w:sz w:val="96"/>
          <w:szCs w:val="9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381718</wp:posOffset>
            </wp:positionH>
            <wp:positionV relativeFrom="margin">
              <wp:posOffset>-708215</wp:posOffset>
            </wp:positionV>
            <wp:extent cx="7925542" cy="10711543"/>
            <wp:effectExtent l="19050" t="0" r="0" b="0"/>
            <wp:wrapNone/>
            <wp:docPr id="10" name="Рисунок 1" descr="255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757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542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AFF" w:rsidRPr="001C22BD">
        <w:rPr>
          <w:rFonts w:ascii="Monotype Corsiva" w:eastAsia="Times New Roman" w:hAnsi="Monotype Corsiva" w:cs="Times New Roman"/>
          <w:b/>
          <w:color w:val="E36C0A" w:themeColor="accent6" w:themeShade="BF"/>
          <w:sz w:val="96"/>
          <w:szCs w:val="96"/>
        </w:rPr>
        <w:t>Гиоргиевская лента</w:t>
      </w:r>
    </w:p>
    <w:p w:rsidR="001C22BD" w:rsidRPr="001C22BD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E36C0A" w:themeColor="accent6" w:themeShade="BF"/>
          <w:sz w:val="96"/>
          <w:szCs w:val="96"/>
        </w:rPr>
      </w:pP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Гиоргиевская лента – биколор оранжевого и черного цветов.</w:t>
      </w: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Она ведет свою историю от ленты к солдатскому ордену Святого Георгия Победоносца учреждённого 26 ноября 1769 </w:t>
      </w: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императрицей Екатериной 2. Эта лента с небольшими изменениями вошла в наградную систему СССР как </w:t>
      </w: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«Гвардейская лента» - знак особого отличия солдата. </w:t>
      </w:r>
    </w:p>
    <w:p w:rsidR="00EE3AFF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Ею обтянута колодка очень почётного «солдатского» ордена Славы.</w:t>
      </w:r>
    </w:p>
    <w:p w:rsidR="001C22BD" w:rsidRPr="001C22BD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4F6228" w:themeColor="accent3" w:themeShade="80"/>
          <w:sz w:val="36"/>
          <w:szCs w:val="36"/>
        </w:rPr>
      </w:pPr>
    </w:p>
    <w:p w:rsidR="00EE3AFF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1C22BD">
        <w:rPr>
          <w:rFonts w:ascii="Monotype Corsiva" w:eastAsia="Times New Roman" w:hAnsi="Monotype Corsiva" w:cs="Times New Roman"/>
          <w:b/>
          <w:sz w:val="36"/>
          <w:szCs w:val="36"/>
        </w:rPr>
        <w:t xml:space="preserve">Черный цвет </w:t>
      </w: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ленты означает - дым, а</w:t>
      </w:r>
      <w:r w:rsidRPr="001C22BD">
        <w:rPr>
          <w:rFonts w:ascii="Monotype Corsiva" w:eastAsia="Times New Roman" w:hAnsi="Monotype Corsiva" w:cs="Times New Roman"/>
          <w:b/>
          <w:color w:val="4F6228" w:themeColor="accent3" w:themeShade="80"/>
          <w:sz w:val="36"/>
          <w:szCs w:val="36"/>
        </w:rPr>
        <w:t xml:space="preserve"> </w:t>
      </w:r>
      <w:r w:rsidRPr="001C22BD">
        <w:rPr>
          <w:rFonts w:ascii="Monotype Corsiva" w:eastAsia="Times New Roman" w:hAnsi="Monotype Corsiva" w:cs="Times New Roman"/>
          <w:b/>
          <w:color w:val="E36C0A" w:themeColor="accent6" w:themeShade="BF"/>
          <w:sz w:val="36"/>
          <w:szCs w:val="36"/>
        </w:rPr>
        <w:t>оранжевый</w:t>
      </w:r>
      <w:r w:rsidRPr="001C22BD">
        <w:rPr>
          <w:rFonts w:ascii="Monotype Corsiva" w:eastAsia="Times New Roman" w:hAnsi="Monotype Corsiva" w:cs="Times New Roman"/>
          <w:b/>
          <w:color w:val="4F6228" w:themeColor="accent3" w:themeShade="80"/>
          <w:sz w:val="36"/>
          <w:szCs w:val="36"/>
        </w:rPr>
        <w:t xml:space="preserve"> </w:t>
      </w: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– пламя.</w:t>
      </w: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В наше время появилась интересная традиция, связанная </w:t>
      </w: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с этим древним символом. Молодёж, в преддверии п</w:t>
      </w:r>
    </w:p>
    <w:p w:rsidR="001C22BD" w:rsidRPr="00293341" w:rsidRDefault="00EE3AFF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раздника День Победы, повязывает «</w:t>
      </w:r>
      <w:r w:rsidR="001C22BD"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георгиевку</w:t>
      </w: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»</w:t>
      </w:r>
      <w:r w:rsidR="001C22BD"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 на о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дежду в знак уважения, памяти и солидарности с 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героическими русскими солдатами, отстаявшими свободу</w:t>
      </w:r>
    </w:p>
    <w:p w:rsidR="00EE3AFF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 нашей страны в далёкие 40 – е годы.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Акция «Георгиевская ленточка. Я помню! Я горжусь!»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В Россиии уже который год подряд проходит эта акция, 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в ходе которой каждый желающий может бесплатно п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олучить небольшую георгиевскую ленточку – символу 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>памяти и уважения к подвигу нашего народа, о</w:t>
      </w:r>
    </w:p>
    <w:p w:rsidR="001C22BD" w:rsidRPr="00293341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</w:pPr>
      <w:r w:rsidRPr="00293341"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36"/>
        </w:rPr>
        <w:t xml:space="preserve">державшего Великую Победу над фашизмом. </w:t>
      </w:r>
    </w:p>
    <w:p w:rsidR="009275D4" w:rsidRPr="00866C23" w:rsidRDefault="001C22BD" w:rsidP="00866C23">
      <w:pPr>
        <w:spacing w:after="0" w:line="336" w:lineRule="atLeast"/>
        <w:jc w:val="center"/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85190</wp:posOffset>
            </wp:positionH>
            <wp:positionV relativeFrom="margin">
              <wp:posOffset>7273290</wp:posOffset>
            </wp:positionV>
            <wp:extent cx="5643880" cy="2300605"/>
            <wp:effectExtent l="19050" t="0" r="0" b="0"/>
            <wp:wrapSquare wrapText="bothSides"/>
            <wp:docPr id="12" name="Рисунок 11" descr="2175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537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5D4" w:rsidRPr="00866C23"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br/>
      </w:r>
    </w:p>
    <w:sectPr w:rsidR="009275D4" w:rsidRPr="00866C23" w:rsidSect="008C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05" w:rsidRDefault="00015805" w:rsidP="00DE6BF3">
      <w:pPr>
        <w:spacing w:after="0" w:line="240" w:lineRule="auto"/>
      </w:pPr>
      <w:r>
        <w:separator/>
      </w:r>
    </w:p>
  </w:endnote>
  <w:endnote w:type="continuationSeparator" w:id="1">
    <w:p w:rsidR="00015805" w:rsidRDefault="00015805" w:rsidP="00DE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05" w:rsidRDefault="00015805" w:rsidP="00DE6BF3">
      <w:pPr>
        <w:spacing w:after="0" w:line="240" w:lineRule="auto"/>
      </w:pPr>
      <w:r>
        <w:separator/>
      </w:r>
    </w:p>
  </w:footnote>
  <w:footnote w:type="continuationSeparator" w:id="1">
    <w:p w:rsidR="00015805" w:rsidRDefault="00015805" w:rsidP="00DE6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AD0"/>
    <w:rsid w:val="00015805"/>
    <w:rsid w:val="001A25BE"/>
    <w:rsid w:val="001C22BD"/>
    <w:rsid w:val="00293341"/>
    <w:rsid w:val="005146A8"/>
    <w:rsid w:val="00575F2B"/>
    <w:rsid w:val="005951B7"/>
    <w:rsid w:val="00835068"/>
    <w:rsid w:val="00866C23"/>
    <w:rsid w:val="008C0EAA"/>
    <w:rsid w:val="008C2DB5"/>
    <w:rsid w:val="009275D4"/>
    <w:rsid w:val="00A3682D"/>
    <w:rsid w:val="00BC0B1C"/>
    <w:rsid w:val="00BD1ADF"/>
    <w:rsid w:val="00D00AD0"/>
    <w:rsid w:val="00D8231B"/>
    <w:rsid w:val="00DD70AF"/>
    <w:rsid w:val="00DE6BF3"/>
    <w:rsid w:val="00EE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75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B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E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6BF3"/>
  </w:style>
  <w:style w:type="paragraph" w:styleId="a8">
    <w:name w:val="footer"/>
    <w:basedOn w:val="a"/>
    <w:link w:val="a9"/>
    <w:uiPriority w:val="99"/>
    <w:semiHidden/>
    <w:unhideWhenUsed/>
    <w:rsid w:val="00DE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6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749A-42D8-4ED9-98F2-69280182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18-04-23T11:08:00Z</dcterms:created>
  <dcterms:modified xsi:type="dcterms:W3CDTF">2018-04-23T20:21:00Z</dcterms:modified>
</cp:coreProperties>
</file>